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3540155D" w:rsidR="006D1A0C" w:rsidRPr="00BF55E7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BF55E7">
        <w:rPr>
          <w:rFonts w:ascii="Times New Roman" w:hAnsi="Times New Roman" w:cs="Times New Roman"/>
          <w:sz w:val="28"/>
          <w:szCs w:val="28"/>
        </w:rPr>
        <w:t xml:space="preserve"> «</w:t>
      </w:r>
      <w:r w:rsidR="00BF55E7" w:rsidRPr="00BF55E7">
        <w:rPr>
          <w:rFonts w:ascii="Times New Roman" w:hAnsi="Times New Roman" w:cs="Times New Roman"/>
          <w:sz w:val="28"/>
          <w:szCs w:val="28"/>
        </w:rPr>
        <w:t>Сохранение данных в файле с использованием потоков</w:t>
      </w:r>
      <w:r w:rsidR="00BF55E7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4C7BF51D" w14:textId="77777777" w:rsidR="00BF55E7" w:rsidRDefault="00BF55E7" w:rsidP="00BF55E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оздать пользовательский класс с минимальной функциональностью.</w:t>
      </w:r>
    </w:p>
    <w:p w14:paraId="4A773FE3" w14:textId="77777777" w:rsidR="00BF55E7" w:rsidRDefault="00BF55E7" w:rsidP="00BF55E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писать функцию для создания объектов пользовательского класса (ввод исходной информации с клавиатуры) и сохранения их в потоке (файле).</w:t>
      </w:r>
    </w:p>
    <w:p w14:paraId="5BDAC5F3" w14:textId="77777777" w:rsidR="00BF55E7" w:rsidRDefault="00BF55E7" w:rsidP="00BF55E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писать функцию для чтения и просмотра объектов из потока.</w:t>
      </w:r>
    </w:p>
    <w:p w14:paraId="72E8D6FD" w14:textId="77777777" w:rsidR="00BF55E7" w:rsidRDefault="00BF55E7" w:rsidP="00BF55E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аписать функцию для удаления объектов из потока в соответствии с заданием варианта. Для выполнения задания выполнить перегрузку необходимых операций.</w:t>
      </w:r>
    </w:p>
    <w:p w14:paraId="698C8E56" w14:textId="77777777" w:rsidR="00BF55E7" w:rsidRDefault="00BF55E7" w:rsidP="00BF55E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писать функцию для добавл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503D5EC5" w14:textId="77777777" w:rsidR="00BF55E7" w:rsidRDefault="00BF55E7" w:rsidP="00BF55E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Написать функцию для изменения объектов в потоке в соответствии с заданием варианта. Для выполнения задания выполнить перегрузку необходимых операций.</w:t>
      </w:r>
    </w:p>
    <w:p w14:paraId="35BE0AF6" w14:textId="03918411" w:rsidR="00893111" w:rsidRPr="00BF55E7" w:rsidRDefault="00BF55E7" w:rsidP="00BF55E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Для вызова функций в основной программе предусмотреть меню.</w:t>
      </w: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B696349" w14:textId="77777777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t>Создать класс Time для работы с временными интервалами.</w:t>
      </w:r>
    </w:p>
    <w:p w14:paraId="76311BDF" w14:textId="77777777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t xml:space="preserve">Интервал должен быть представлен в виде двух полей: минуты типа int и секунды типа int. при выводе минуты отделяются от секунд двоеточием. Реализовать: </w:t>
      </w:r>
    </w:p>
    <w:p w14:paraId="121A58AD" w14:textId="77777777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sym w:font="Symbol" w:char="F02D"/>
      </w:r>
      <w:r w:rsidRPr="00BF55E7">
        <w:rPr>
          <w:rFonts w:ascii="Times New Roman" w:hAnsi="Times New Roman" w:cs="Times New Roman"/>
          <w:sz w:val="28"/>
          <w:szCs w:val="28"/>
        </w:rPr>
        <w:t xml:space="preserve"> вычитание временных интервалов (учесть, что в минуте не может быть более 60 секунд) </w:t>
      </w:r>
    </w:p>
    <w:p w14:paraId="0945AEC3" w14:textId="77777777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sym w:font="Symbol" w:char="F02D"/>
      </w:r>
      <w:r w:rsidRPr="00BF55E7">
        <w:rPr>
          <w:rFonts w:ascii="Times New Roman" w:hAnsi="Times New Roman" w:cs="Times New Roman"/>
          <w:sz w:val="28"/>
          <w:szCs w:val="28"/>
        </w:rPr>
        <w:t xml:space="preserve"> сравнение временных интервалов (!=) </w:t>
      </w:r>
    </w:p>
    <w:p w14:paraId="3EC660BE" w14:textId="77777777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7A5CF5B0" w14:textId="77777777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sym w:font="Symbol" w:char="F0B7"/>
      </w:r>
      <w:r w:rsidRPr="00BF55E7">
        <w:rPr>
          <w:rFonts w:ascii="Times New Roman" w:hAnsi="Times New Roman" w:cs="Times New Roman"/>
          <w:sz w:val="28"/>
          <w:szCs w:val="28"/>
        </w:rPr>
        <w:t xml:space="preserve"> Удалить все записи не равные заданному значению. </w:t>
      </w:r>
    </w:p>
    <w:p w14:paraId="4C4A38C2" w14:textId="77777777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sym w:font="Symbol" w:char="F0B7"/>
      </w:r>
      <w:r w:rsidRPr="00BF55E7">
        <w:rPr>
          <w:rFonts w:ascii="Times New Roman" w:hAnsi="Times New Roman" w:cs="Times New Roman"/>
          <w:sz w:val="28"/>
          <w:szCs w:val="28"/>
        </w:rPr>
        <w:t xml:space="preserve"> Уменьшить все записи с заданным значением на 1 минуту 30 секунд. Значение интервала не должно быть меньше 0 минут 0 секунд. </w:t>
      </w:r>
    </w:p>
    <w:p w14:paraId="2871410A" w14:textId="42971A52" w:rsidR="006347B9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sym w:font="Symbol" w:char="F0B7"/>
      </w:r>
      <w:r w:rsidRPr="00BF55E7">
        <w:rPr>
          <w:rFonts w:ascii="Times New Roman" w:hAnsi="Times New Roman" w:cs="Times New Roman"/>
          <w:sz w:val="28"/>
          <w:szCs w:val="28"/>
        </w:rPr>
        <w:t xml:space="preserve"> Добавить K записей в начало файла.</w:t>
      </w:r>
    </w:p>
    <w:p w14:paraId="39D98A17" w14:textId="0609AF51" w:rsidR="00BF55E7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77777" w14:textId="77777777" w:rsidR="00BF55E7" w:rsidRPr="008F7482" w:rsidRDefault="00BF55E7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36B59" w14:textId="416FE422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0FB58AB6" w:rsidR="000D6028" w:rsidRDefault="00BF55E7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5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32B2AD" wp14:editId="56518058">
            <wp:extent cx="2468880" cy="2484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A5E4" w14:textId="5032EAEB" w:rsidR="000D6028" w:rsidRPr="000D6028" w:rsidRDefault="000D6028" w:rsidP="000D6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FB9619" w14:textId="7F61FBB4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4F812" w14:textId="77777777" w:rsidR="00BF55E7" w:rsidRDefault="00BF55E7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6338" w14:textId="31C937AF" w:rsidR="00BF55E7" w:rsidRPr="00BF55E7" w:rsidRDefault="00BF55E7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BB04B5C" wp14:editId="27B727CB">
            <wp:simplePos x="0" y="0"/>
            <wp:positionH relativeFrom="column">
              <wp:posOffset>-683895</wp:posOffset>
            </wp:positionH>
            <wp:positionV relativeFrom="paragraph">
              <wp:posOffset>424180</wp:posOffset>
            </wp:positionV>
            <wp:extent cx="3184525" cy="70942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F55E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972359" wp14:editId="3387682E">
            <wp:simplePos x="0" y="0"/>
            <wp:positionH relativeFrom="column">
              <wp:posOffset>2668905</wp:posOffset>
            </wp:positionH>
            <wp:positionV relativeFrom="paragraph">
              <wp:posOffset>462280</wp:posOffset>
            </wp:positionV>
            <wp:extent cx="3317240" cy="5532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14:paraId="152B09C2" w14:textId="70240B0F" w:rsidR="006347B9" w:rsidRPr="00090F4E" w:rsidRDefault="006347B9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B922F" w14:textId="151A4F66" w:rsidR="00090F4E" w:rsidRDefault="00090F4E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74A08" w14:textId="1C7F6B23" w:rsidR="00BF55E7" w:rsidRDefault="00BF55E7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770D3" w14:textId="4C124893" w:rsidR="00BF55E7" w:rsidRDefault="00BF55E7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5E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A32B65A" wp14:editId="63DB13DE">
            <wp:simplePos x="0" y="0"/>
            <wp:positionH relativeFrom="column">
              <wp:posOffset>-691515</wp:posOffset>
            </wp:positionH>
            <wp:positionV relativeFrom="paragraph">
              <wp:posOffset>0</wp:posOffset>
            </wp:positionV>
            <wp:extent cx="3654425" cy="535686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5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A9774" wp14:editId="5943DEA2">
            <wp:extent cx="2814587" cy="55321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065" cy="55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6B9B" w14:textId="12EDE90D" w:rsidR="00BF55E7" w:rsidRDefault="00BF55E7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3EADD4E1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8C23" w14:textId="1B28F0BC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26FB4EF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.</w:t>
      </w:r>
      <w:r w:rsidRPr="007B1C8F">
        <w:rPr>
          <w:rFonts w:ascii="Times New Roman" w:hAnsi="Times New Roman" w:cs="Times New Roman"/>
          <w:sz w:val="28"/>
          <w:szCs w:val="28"/>
        </w:rPr>
        <w:tab/>
        <w:t>Что такое поток?</w:t>
      </w:r>
    </w:p>
    <w:p w14:paraId="121245B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</w:t>
      </w:r>
      <w:r w:rsidRPr="007B1C8F">
        <w:rPr>
          <w:rFonts w:ascii="Times New Roman" w:hAnsi="Times New Roman" w:cs="Times New Roman"/>
          <w:sz w:val="28"/>
          <w:szCs w:val="28"/>
        </w:rPr>
        <w:lastRenderedPageBreak/>
        <w:t>вводе это дает возможность исправить ошибки, если данные из буфера еще не отправлены в программу.</w:t>
      </w:r>
    </w:p>
    <w:p w14:paraId="620A008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ие типы потоков существуют?</w:t>
      </w:r>
    </w:p>
    <w:p w14:paraId="34C2527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отоки бывают</w:t>
      </w:r>
    </w:p>
    <w:p w14:paraId="1DE1A36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 xml:space="preserve">Стандартные: только однонаправленные, либо входные, либо выходные. </w:t>
      </w:r>
      <w:r w:rsidRPr="007B1C8F">
        <w:rPr>
          <w:rFonts w:ascii="Times New Roman" w:hAnsi="Times New Roman" w:cs="Times New Roman"/>
          <w:sz w:val="28"/>
          <w:szCs w:val="28"/>
        </w:rPr>
        <w:tab/>
      </w:r>
    </w:p>
    <w:p w14:paraId="74456A0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>Строковые: могут быть и однонаправленными и двунаправленными</w:t>
      </w:r>
    </w:p>
    <w:p w14:paraId="260235D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>Файловые: могут быть и однонаправленными и двунаправленными.</w:t>
      </w:r>
    </w:p>
    <w:p w14:paraId="3DD826B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Стандартные потоки обозначаются стандартными именами. Эти имена привязаны к стандартным</w:t>
      </w:r>
      <w:r w:rsidRPr="007B1C8F">
        <w:rPr>
          <w:rFonts w:ascii="Times New Roman" w:hAnsi="Times New Roman" w:cs="Times New Roman"/>
          <w:sz w:val="28"/>
          <w:szCs w:val="28"/>
        </w:rPr>
        <w:tab/>
        <w:t>устройствам:</w:t>
      </w:r>
      <w:r w:rsidRPr="007B1C8F">
        <w:rPr>
          <w:rFonts w:ascii="Times New Roman" w:hAnsi="Times New Roman" w:cs="Times New Roman"/>
          <w:sz w:val="28"/>
          <w:szCs w:val="28"/>
        </w:rPr>
        <w:tab/>
        <w:t>клавиатуре</w:t>
      </w:r>
      <w:r w:rsidRPr="007B1C8F">
        <w:rPr>
          <w:rFonts w:ascii="Times New Roman" w:hAnsi="Times New Roman" w:cs="Times New Roman"/>
          <w:sz w:val="28"/>
          <w:szCs w:val="28"/>
        </w:rPr>
        <w:tab/>
        <w:t>и</w:t>
      </w:r>
      <w:r w:rsidRPr="007B1C8F">
        <w:rPr>
          <w:rFonts w:ascii="Times New Roman" w:hAnsi="Times New Roman" w:cs="Times New Roman"/>
          <w:sz w:val="28"/>
          <w:szCs w:val="28"/>
        </w:rPr>
        <w:tab/>
        <w:t>экрану;</w:t>
      </w:r>
      <w:r w:rsidRPr="007B1C8F">
        <w:rPr>
          <w:rFonts w:ascii="Times New Roman" w:hAnsi="Times New Roman" w:cs="Times New Roman"/>
          <w:sz w:val="28"/>
          <w:szCs w:val="28"/>
        </w:rPr>
        <w:tab/>
        <w:t>стандартные</w:t>
      </w:r>
      <w:r w:rsidRPr="007B1C8F">
        <w:rPr>
          <w:rFonts w:ascii="Times New Roman" w:hAnsi="Times New Roman" w:cs="Times New Roman"/>
          <w:sz w:val="28"/>
          <w:szCs w:val="28"/>
        </w:rPr>
        <w:tab/>
        <w:t>потоки</w:t>
      </w:r>
      <w:r w:rsidRPr="007B1C8F">
        <w:rPr>
          <w:rFonts w:ascii="Times New Roman" w:hAnsi="Times New Roman" w:cs="Times New Roman"/>
          <w:sz w:val="28"/>
          <w:szCs w:val="28"/>
        </w:rPr>
        <w:tab/>
        <w:t>можно перенаправить на другие устройства, например, на файл на диске.</w:t>
      </w:r>
    </w:p>
    <w:p w14:paraId="2852EBE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отоки других видов надо объявлять как переменные соответствующего типа. Переменная файлового потока связывается со стандартным файлом на диске.</w:t>
      </w:r>
    </w:p>
    <w:p w14:paraId="10304B6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Стандартные потоки - форматируемые, строковые тоже. Файловые потоки могут быть и форматируемыми, и не форматируемыми.</w:t>
      </w:r>
    </w:p>
    <w:p w14:paraId="27C912B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3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ую библиотеку надо подключить при использовании стандартных потоков?</w:t>
      </w:r>
    </w:p>
    <w:p w14:paraId="67DF088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Для использования стандартных потоков надо задать в программе директиву</w:t>
      </w:r>
    </w:p>
    <w:p w14:paraId="7258443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F3EE6C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 заголовочном файле iostream содержатся описания классов ввода/вывода и четыре стандартных системных объекта:</w:t>
      </w:r>
    </w:p>
    <w:p w14:paraId="6B2720B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cin – объект класса istream, по умолчанию связан с клавиатурой. cout- объект класса ostream, по умолчанию связан с экраном.</w:t>
      </w:r>
    </w:p>
    <w:p w14:paraId="571E61C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clog - объект класса ostream, соответствующий стандартному выводу для ошибок, по умолчанию связан с экраном.</w:t>
      </w:r>
    </w:p>
    <w:p w14:paraId="4399AE6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cerr - объект класса ostream, соответствующий стандартному выводу для ошибок, по умолчанию связан с экраном.</w:t>
      </w:r>
    </w:p>
    <w:p w14:paraId="79C3F46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Объект cout используется для обычного вывода, а clog и cerr для вывода сообщений об ошибок. Используются он также, как и cout. Специально объявлять в программе стандартные потоки не требуется.</w:t>
      </w:r>
    </w:p>
    <w:p w14:paraId="6D84684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4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ую библиотеку надо подключить при использовании файловых потоков?</w:t>
      </w:r>
    </w:p>
    <w:p w14:paraId="0BA1BA6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lastRenderedPageBreak/>
        <w:t>Для использования файловых потоков надо задать в программе директиву</w:t>
      </w:r>
    </w:p>
    <w:p w14:paraId="5677A01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#include &lt;fstream&gt;</w:t>
      </w:r>
    </w:p>
    <w:p w14:paraId="4646249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После этого в программе можно объявлять объекты – файловые потоки трех типов: </w:t>
      </w:r>
    </w:p>
    <w:p w14:paraId="0BF6AD9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>входной ifstream;</w:t>
      </w:r>
    </w:p>
    <w:p w14:paraId="116D5F0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>выходной ofstream;</w:t>
      </w:r>
    </w:p>
    <w:p w14:paraId="2BE46B9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>двунаправленный fstream;</w:t>
      </w:r>
    </w:p>
    <w:p w14:paraId="7500289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5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ую библиотеку надо подключить при использовании строковых потоков?</w:t>
      </w:r>
    </w:p>
    <w:p w14:paraId="2223080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Для использования строковых потоков надо задать в программе директиву</w:t>
      </w:r>
    </w:p>
    <w:p w14:paraId="34F8755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#include &lt;sstream&gt;</w:t>
      </w:r>
    </w:p>
    <w:p w14:paraId="3AB9B72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осле этого в программе можно объявлять объекты – строковые потоки трех типов:</w:t>
      </w:r>
    </w:p>
    <w:p w14:paraId="01B3863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 xml:space="preserve">входной istringstream; </w:t>
      </w:r>
    </w:p>
    <w:p w14:paraId="5F30D74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>выходной ostringstream;</w:t>
      </w:r>
    </w:p>
    <w:p w14:paraId="6FBF9CD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-</w:t>
      </w:r>
      <w:r w:rsidRPr="007B1C8F">
        <w:rPr>
          <w:rFonts w:ascii="Times New Roman" w:hAnsi="Times New Roman" w:cs="Times New Roman"/>
          <w:sz w:val="28"/>
          <w:szCs w:val="28"/>
        </w:rPr>
        <w:tab/>
        <w:t>двунаправленный stringstream;</w:t>
      </w:r>
    </w:p>
    <w:p w14:paraId="24F0604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6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ая операция используется при выводе в форматированный поток?</w:t>
      </w:r>
    </w:p>
    <w:p w14:paraId="34AAA05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Для форматируемых потоков вывод, как правило, осуществляется перегруженной операцией сдвига влево operator&lt;&lt;.</w:t>
      </w:r>
    </w:p>
    <w:p w14:paraId="10D52E6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stream&lt;&lt;3.4;stream&lt;&lt;’\n’;//</w:t>
      </w:r>
      <w:r w:rsidRPr="007B1C8F">
        <w:rPr>
          <w:rFonts w:ascii="Times New Roman" w:hAnsi="Times New Roman" w:cs="Times New Roman"/>
          <w:sz w:val="28"/>
          <w:szCs w:val="28"/>
        </w:rPr>
        <w:t>вывод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C8F">
        <w:rPr>
          <w:rFonts w:ascii="Times New Roman" w:hAnsi="Times New Roman" w:cs="Times New Roman"/>
          <w:sz w:val="28"/>
          <w:szCs w:val="28"/>
        </w:rPr>
        <w:t>константы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62CDC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7.</w:t>
      </w:r>
      <w:r w:rsidRPr="007B1C8F">
        <w:rPr>
          <w:rFonts w:ascii="Times New Roman" w:hAnsi="Times New Roman" w:cs="Times New Roman"/>
          <w:sz w:val="28"/>
          <w:szCs w:val="28"/>
        </w:rPr>
        <w:tab/>
        <w:t xml:space="preserve">Какая операция используется при вводе из форматированных потоков? </w:t>
      </w:r>
    </w:p>
    <w:p w14:paraId="327C743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Для форматируемых потоков ввод перегруженной операцией сдвига вправо operator&gt;&gt;.</w:t>
      </w:r>
    </w:p>
    <w:p w14:paraId="6B83AC5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stream&gt;&gt;a&gt;&gt;b;</w:t>
      </w:r>
    </w:p>
    <w:p w14:paraId="357836B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вод в переменную завершается, если очередной символ в потоке не соответствует типу вводимого значения. Стандартными разделителями в потоке являются: ‘ ‘(пробел), ‘\n’, ‘\t’.</w:t>
      </w:r>
    </w:p>
    <w:p w14:paraId="5FD7D68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8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ие методы используются при выводе в форматированный поток?</w:t>
      </w:r>
    </w:p>
    <w:p w14:paraId="764E074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Для вывода символов можно использовать методы:</w:t>
      </w:r>
    </w:p>
    <w:p w14:paraId="2A793F60" w14:textId="64F3525B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65AB695D" wp14:editId="7BF5FBBC">
            <wp:extent cx="5700395" cy="1524000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11BF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Методы вывода возвращают ссылку на поток. Их можно соединять в одно выражение-оператор.</w:t>
      </w:r>
    </w:p>
    <w:p w14:paraId="5C1AC79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stream.write(s,strlen(s)).put(‘\n);</w:t>
      </w:r>
    </w:p>
    <w:p w14:paraId="0A68E00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ывод из двоичных файлов (режим binary) выполняется методом write:</w:t>
      </w:r>
    </w:p>
    <w:p w14:paraId="7467280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ostream&amp; write(const char* buf, streamsize size)</w:t>
      </w:r>
    </w:p>
    <w:p w14:paraId="3477C3A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Метод записывает size символов символьного массива в поток данных. Символы разделители на вывод не влияют.</w:t>
      </w:r>
    </w:p>
    <w:p w14:paraId="7199A42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9.</w:t>
      </w:r>
      <w:r w:rsidRPr="007B1C8F">
        <w:rPr>
          <w:rFonts w:ascii="Times New Roman" w:hAnsi="Times New Roman" w:cs="Times New Roman"/>
          <w:sz w:val="28"/>
          <w:szCs w:val="28"/>
        </w:rPr>
        <w:tab/>
        <w:t xml:space="preserve">Какие методы используется при вводе из форматированного потока? </w:t>
      </w:r>
    </w:p>
    <w:p w14:paraId="2E3C294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оместить в символьную переменную любой символ (в том числе и символ разделитель) можно с помощью методов</w:t>
      </w:r>
    </w:p>
    <w:p w14:paraId="5507E427" w14:textId="62134CFE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7DA835" wp14:editId="04AABD5E">
            <wp:extent cx="5730875" cy="889000"/>
            <wp:effectExtent l="0" t="0" r="3175" b="635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88CD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вод символьных массивов и строк выполняется с помощью операции &gt;&gt; до первого символа-разделителя (обычно пробела). Для ввод строк с пробелами используют методы get() и getline().</w:t>
      </w:r>
    </w:p>
    <w:p w14:paraId="6ACF60A1" w14:textId="7FE80586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328D3E7" wp14:editId="5055FFE3">
            <wp:extent cx="5730875" cy="3327400"/>
            <wp:effectExtent l="0" t="0" r="3175" b="635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AE27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вод в двоичные файлы производится методом read:</w:t>
      </w:r>
    </w:p>
    <w:p w14:paraId="0C8FEC1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istream&amp; read(char*buf, streamsize size)</w:t>
      </w:r>
    </w:p>
    <w:p w14:paraId="086112E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Метод читает size символов в массив buf. Символы разделители на ввод не влияют.</w:t>
      </w:r>
    </w:p>
    <w:p w14:paraId="0F1F455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0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ие режимы для открытия файловых потоков существуют?</w:t>
      </w:r>
    </w:p>
    <w:p w14:paraId="3DB40C7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Режимы открытия потока:</w:t>
      </w:r>
    </w:p>
    <w:p w14:paraId="3F504193" w14:textId="6E56B4DE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F65AD93" wp14:editId="4AC09CDF">
            <wp:extent cx="5730875" cy="1231900"/>
            <wp:effectExtent l="0" t="0" r="3175" b="635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06B4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Комбинации режимов:</w:t>
      </w:r>
    </w:p>
    <w:p w14:paraId="1650A2EB" w14:textId="3166FA9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6A83DDC" wp14:editId="0F5A0AF3">
            <wp:extent cx="5730875" cy="901700"/>
            <wp:effectExtent l="0" t="0" r="3175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6CB3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1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ой режим используется для добавления записей в файл?</w:t>
      </w:r>
    </w:p>
    <w:p w14:paraId="042EDF8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Для добавления записи в конец файла используется режим app.</w:t>
      </w:r>
    </w:p>
    <w:p w14:paraId="154178F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Также, используется режим ate для чтения и/или записи в конец файла.</w:t>
      </w:r>
    </w:p>
    <w:p w14:paraId="0BCA3D1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ой режим (комбинация режимов) используется в конструкторе ifstream file(“f.txt”)?</w:t>
      </w:r>
    </w:p>
    <w:p w14:paraId="6895D53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Используется режим in - открыть поток для чтения (по умолчанию для ifstream).</w:t>
      </w:r>
    </w:p>
    <w:p w14:paraId="5721C4F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3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ой режим (комбинация режимов) используется в конструкторе fstream file(“f.txt”)?</w:t>
      </w:r>
    </w:p>
    <w:p w14:paraId="458D5E9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Используется комбинация режимов in | out - чтение и запись, файл должен существовать.</w:t>
      </w:r>
    </w:p>
    <w:p w14:paraId="5B71B4A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4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ой режим (комбинация режимов) используется в конструкторе ofstream file(“f.txt”)?</w:t>
      </w:r>
    </w:p>
    <w:p w14:paraId="342CF5B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Используется режим out - открыть поток для записи в файл (по умолчанию для ofstream).</w:t>
      </w:r>
    </w:p>
    <w:p w14:paraId="3BDB2F0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5.</w:t>
      </w:r>
      <w:r w:rsidRPr="007B1C8F">
        <w:rPr>
          <w:rFonts w:ascii="Times New Roman" w:hAnsi="Times New Roman" w:cs="Times New Roman"/>
          <w:sz w:val="28"/>
          <w:szCs w:val="28"/>
        </w:rPr>
        <w:tab/>
        <w:t xml:space="preserve">Каким образом открывается поток в режиме ios::out|ios::app? </w:t>
      </w:r>
    </w:p>
    <w:p w14:paraId="62A8905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оток открывается для дозапись в файл, если файла нет, то он создаётся.</w:t>
      </w:r>
    </w:p>
    <w:p w14:paraId="77B711A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6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им образом открывается поток в режиме ios::out |ios::trunc?</w:t>
      </w:r>
    </w:p>
    <w:p w14:paraId="452E2E8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оток открывается для стирания и записи, если файла нет, то он создаётся.</w:t>
      </w:r>
    </w:p>
    <w:p w14:paraId="17BAF31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7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им образом открывается поток в режиме ios::out |ios::in|ios::trunk?</w:t>
      </w:r>
    </w:p>
    <w:p w14:paraId="7A0C863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оток открывается для стирания, чтения и записи, если файла нет, то он создаётся.</w:t>
      </w:r>
    </w:p>
    <w:p w14:paraId="4D866D3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8.</w:t>
      </w:r>
      <w:r w:rsidRPr="007B1C8F">
        <w:rPr>
          <w:rFonts w:ascii="Times New Roman" w:hAnsi="Times New Roman" w:cs="Times New Roman"/>
          <w:sz w:val="28"/>
          <w:szCs w:val="28"/>
        </w:rPr>
        <w:tab/>
        <w:t xml:space="preserve"> Каким образом можно открыть файл для чтения?</w:t>
      </w:r>
    </w:p>
    <w:p w14:paraId="39187A1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Файл может быть открыт либо явно методом open(), либо неявно – конструктором при создании потока.</w:t>
      </w:r>
    </w:p>
    <w:p w14:paraId="7B11D85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Операции обмена между файлом и программой зависят от типа связываемого с файлом потока.</w:t>
      </w:r>
    </w:p>
    <w:p w14:paraId="76A6779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Для открытия файла для чтения можно использовать различные режимы:</w:t>
      </w:r>
    </w:p>
    <w:p w14:paraId="6B460BC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in - открыть поток для чтения (по умолчанию для ifstream);</w:t>
      </w:r>
    </w:p>
    <w:p w14:paraId="793DE4B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ate - открыть поток для чтения и/или записи и встать в конец файла.</w:t>
      </w:r>
    </w:p>
    <w:p w14:paraId="567C5F8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Также, можно комбинировать режимы:</w:t>
      </w:r>
    </w:p>
    <w:p w14:paraId="7C6A960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in|out - чтение и запись, файл должен существовать;</w:t>
      </w:r>
    </w:p>
    <w:p w14:paraId="200AD41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in|out|trunk - стирание, чтение и запись, если файла нет, то он создается.</w:t>
      </w:r>
    </w:p>
    <w:p w14:paraId="5A77B49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9.</w:t>
      </w:r>
      <w:r w:rsidRPr="007B1C8F">
        <w:rPr>
          <w:rFonts w:ascii="Times New Roman" w:hAnsi="Times New Roman" w:cs="Times New Roman"/>
          <w:sz w:val="28"/>
          <w:szCs w:val="28"/>
        </w:rPr>
        <w:tab/>
        <w:t>Каким образом можно открыть файл для записи?</w:t>
      </w:r>
    </w:p>
    <w:p w14:paraId="3D58328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lastRenderedPageBreak/>
        <w:t>Файл может быть открыт либо явно методом open(), либо неявно – конструктором при создании потока.</w:t>
      </w:r>
    </w:p>
    <w:p w14:paraId="7B97B39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Операции обмена между файлом и программой зависят от типа связываемого с файлом потока.</w:t>
      </w:r>
    </w:p>
    <w:p w14:paraId="05D2AC4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Для открытия файла для записи можно использовать различные режимы:</w:t>
      </w:r>
    </w:p>
    <w:p w14:paraId="7E2837F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out - открыть поток для записи в файл (по умолчанию для ofstream);</w:t>
      </w:r>
    </w:p>
    <w:p w14:paraId="67F821E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trunk - удалить старое содержимое файла (по умолчанию для оfstream);</w:t>
      </w:r>
    </w:p>
    <w:p w14:paraId="353A4C4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app - открыть поток для записи в конец файла</w:t>
      </w:r>
    </w:p>
    <w:p w14:paraId="188C143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ate - открыть поток для чтения и/или записи и встать в конец файла </w:t>
      </w:r>
    </w:p>
    <w:p w14:paraId="50F010B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Также, можно комбинировать режимы:</w:t>
      </w:r>
    </w:p>
    <w:p w14:paraId="24BF1A8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out|trunk - стирание и запись, если файла нет, то он создается;</w:t>
      </w:r>
    </w:p>
    <w:p w14:paraId="526A385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out|app - дозапись в файл, если файла нет, то он создается;</w:t>
      </w:r>
    </w:p>
    <w:p w14:paraId="4FFF2B8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in|out|trunk - стирание, чтение и запись, если файла нет, то он создается</w:t>
      </w:r>
    </w:p>
    <w:p w14:paraId="0B35CB6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0.</w:t>
      </w:r>
      <w:r w:rsidRPr="007B1C8F">
        <w:rPr>
          <w:rFonts w:ascii="Times New Roman" w:hAnsi="Times New Roman" w:cs="Times New Roman"/>
          <w:sz w:val="28"/>
          <w:szCs w:val="28"/>
        </w:rPr>
        <w:tab/>
        <w:t>Привести примеры открытия файловых потоков в различных режимах.</w:t>
      </w:r>
    </w:p>
    <w:p w14:paraId="29C94E2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Пример 1. </w:t>
      </w:r>
    </w:p>
    <w:p w14:paraId="2AC884F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В данном примере файл "example.txt" открывается для записи с помощью конструктора класса ofstream. Если файл успешно открыт, то в него записывается строка "Hello, world!". После окончания работы с файлом его необходимо закрыть с помощью метода close(). Если файл не удалось открыть, то выводится сообщение об ошибке. </w:t>
      </w:r>
    </w:p>
    <w:p w14:paraId="69A2AEA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114421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213785D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6A16E9D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ofstream file("example.txt");</w:t>
      </w:r>
    </w:p>
    <w:p w14:paraId="0C14C6C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f (file.is_open()) {</w:t>
      </w:r>
    </w:p>
    <w:p w14:paraId="141B721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 &lt;&lt; "Hello, world!" &lt;&lt; std::endl;</w:t>
      </w:r>
    </w:p>
    <w:p w14:paraId="7BF4274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close();</w:t>
      </w:r>
    </w:p>
    <w:p w14:paraId="6094C47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41B6B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620B47C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14:paraId="65CD40B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0E3942E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5C8E3F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46DDAC0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ример 2:</w:t>
      </w:r>
    </w:p>
    <w:p w14:paraId="411E799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его данные читаются в буфер с помощью метода read()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492A796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7D805A6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401A0B0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4225AFB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ifstream file("example.bin", std::ios::binary);</w:t>
      </w:r>
    </w:p>
    <w:p w14:paraId="3AD38ED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if (file.is_open()) {</w:t>
      </w:r>
    </w:p>
    <w:p w14:paraId="611CD71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    // читаем данные из файла в буфер</w:t>
      </w:r>
    </w:p>
    <w:p w14:paraId="2A74F55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>char buffer[256];</w:t>
      </w:r>
    </w:p>
    <w:p w14:paraId="63F4A58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read(buffer, sizeof(buffer));</w:t>
      </w:r>
    </w:p>
    <w:p w14:paraId="3B7E27B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B1C8F">
        <w:rPr>
          <w:rFonts w:ascii="Times New Roman" w:hAnsi="Times New Roman" w:cs="Times New Roman"/>
          <w:sz w:val="28"/>
          <w:szCs w:val="28"/>
        </w:rPr>
        <w:t>// обрабатываем данные из буфера</w:t>
      </w:r>
    </w:p>
    <w:p w14:paraId="71C6A03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    file.close();</w:t>
      </w:r>
    </w:p>
    <w:p w14:paraId="6BFD978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A9FFC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66C7A13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14:paraId="1380559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3D5FFB1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631540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4D71C89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1.</w:t>
      </w:r>
      <w:r w:rsidRPr="007B1C8F">
        <w:rPr>
          <w:rFonts w:ascii="Times New Roman" w:hAnsi="Times New Roman" w:cs="Times New Roman"/>
          <w:sz w:val="28"/>
          <w:szCs w:val="28"/>
        </w:rPr>
        <w:tab/>
        <w:t xml:space="preserve"> Привести примеры чтения объектов из потока.</w:t>
      </w:r>
    </w:p>
    <w:p w14:paraId="212840B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ример 1 (чтения строки из файла).</w:t>
      </w:r>
    </w:p>
    <w:p w14:paraId="20475E6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В данном примере файл "example.txt" открывается для чтения с помощью конструктора класса ifstream. Если файл успешно открыт, то его содержимое читается построчно с помощью функции getline(). Каждая прочитанная строка </w:t>
      </w:r>
      <w:r w:rsidRPr="007B1C8F">
        <w:rPr>
          <w:rFonts w:ascii="Times New Roman" w:hAnsi="Times New Roman" w:cs="Times New Roman"/>
          <w:sz w:val="28"/>
          <w:szCs w:val="28"/>
        </w:rPr>
        <w:lastRenderedPageBreak/>
        <w:t>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6CFCAE6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4BB158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0835EF2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18238DF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270A39C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ifstream file("example.txt");</w:t>
      </w:r>
    </w:p>
    <w:p w14:paraId="4E57B3E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f (file.is_open()) {</w:t>
      </w:r>
    </w:p>
    <w:p w14:paraId="159E781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string line;</w:t>
      </w:r>
    </w:p>
    <w:p w14:paraId="7B72FBC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while (std::getline(file, line)) {</w:t>
      </w:r>
    </w:p>
    <w:p w14:paraId="0530E15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line &lt;&lt; std::endl;</w:t>
      </w:r>
    </w:p>
    <w:p w14:paraId="3F40E84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1B84F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close();</w:t>
      </w:r>
    </w:p>
    <w:p w14:paraId="12C8F92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30A5B6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7F6248C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14:paraId="788ECE8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199557B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1532FD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3F5F50E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ример 2 (чтения числа из файла).</w:t>
      </w:r>
    </w:p>
    <w:p w14:paraId="46B07DA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из него читается целое число с помощью метода read(). Для корректного чтения числа необходимо использовать reinterpret_cast для приведения указателя на буфер к типу char*. После чтения числа оно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7BD206B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357EB5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1EECABF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 {</w:t>
      </w:r>
    </w:p>
    <w:p w14:paraId="788D2AF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ifstream file("example.bin", std::ios::binary);</w:t>
      </w:r>
    </w:p>
    <w:p w14:paraId="5AB7486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f (file.is_open()) {</w:t>
      </w:r>
    </w:p>
    <w:p w14:paraId="4462B56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int number;</w:t>
      </w:r>
    </w:p>
    <w:p w14:paraId="19D5D33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read(reinterpret_cast&lt;char*&gt;(&amp;number), sizeof(number));</w:t>
      </w:r>
    </w:p>
    <w:p w14:paraId="3B1396B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Number: " &lt;&lt; number &lt;&lt; std::endl;</w:t>
      </w:r>
    </w:p>
    <w:p w14:paraId="79894F0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close();</w:t>
      </w:r>
    </w:p>
    <w:p w14:paraId="23AAB9D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7A8E47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5550B3B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14:paraId="140C610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39F4388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929F9E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0A64B86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2.</w:t>
      </w:r>
      <w:r w:rsidRPr="007B1C8F">
        <w:rPr>
          <w:rFonts w:ascii="Times New Roman" w:hAnsi="Times New Roman" w:cs="Times New Roman"/>
          <w:sz w:val="28"/>
          <w:szCs w:val="28"/>
        </w:rPr>
        <w:tab/>
        <w:t>Привести примеры записи объектов в поток.</w:t>
      </w:r>
    </w:p>
    <w:p w14:paraId="55025A8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ример записи объекта в текстовый файл:</w:t>
      </w:r>
    </w:p>
    <w:p w14:paraId="5658899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1DA46DA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480F982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194CED0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372D1B3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87A4E1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Person(std::string name, int age) : m_name(name), m_age(age) {}</w:t>
      </w:r>
    </w:p>
    <w:p w14:paraId="6711E5B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string getName() const { return m_name; }</w:t>
      </w:r>
    </w:p>
    <w:p w14:paraId="34A7CF1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nt getAge() const { return m_age; }</w:t>
      </w:r>
    </w:p>
    <w:p w14:paraId="24C0851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08BF889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string m_name;</w:t>
      </w:r>
    </w:p>
    <w:p w14:paraId="36E9027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nt m_age;</w:t>
      </w:r>
    </w:p>
    <w:p w14:paraId="2411879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F8BBAA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3E8513E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ofstream file("example.txt");</w:t>
      </w:r>
    </w:p>
    <w:p w14:paraId="1259605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file.is_open()) {</w:t>
      </w:r>
    </w:p>
    <w:p w14:paraId="09D1677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Person person("John", 30);</w:t>
      </w:r>
    </w:p>
    <w:p w14:paraId="4179DCE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 &lt;&lt; person.getName() &lt;&lt; " " &lt;&lt; person.getAge() &lt;&lt; std::endl;</w:t>
      </w:r>
    </w:p>
    <w:p w14:paraId="7B1C39A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close();</w:t>
      </w:r>
    </w:p>
    <w:p w14:paraId="04DC63D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EEA3A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7F08AC6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14:paraId="0ACC00B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4F43E64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AE56F4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4EEA056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текстовый файл с помощью оператора &lt;&lt;.</w:t>
      </w:r>
    </w:p>
    <w:p w14:paraId="02DF075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Пример записи объекта в двоичный файл:</w:t>
      </w:r>
    </w:p>
    <w:p w14:paraId="41290E7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5F1CA2C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689CA77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5CD0986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4972A48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E1E4FA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Person(std::string name, int age) : m_name(name), m_age(age) {}</w:t>
      </w:r>
    </w:p>
    <w:p w14:paraId="7BE231C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string getName() const { return m_name; }</w:t>
      </w:r>
    </w:p>
    <w:p w14:paraId="2F9D5C8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nt getAge() const { return m_age; }</w:t>
      </w:r>
    </w:p>
    <w:p w14:paraId="42F3F6A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244AE47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string m_name;</w:t>
      </w:r>
    </w:p>
    <w:p w14:paraId="682BD47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nt m_age;</w:t>
      </w:r>
    </w:p>
    <w:p w14:paraId="7481CEC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2E5F54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3AFF173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ofstream file("example.bin", std::ios::binary);</w:t>
      </w:r>
    </w:p>
    <w:p w14:paraId="672B10F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f (file.is_open()) {</w:t>
      </w:r>
    </w:p>
    <w:p w14:paraId="7A37C2F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erson person("John", 30);</w:t>
      </w:r>
    </w:p>
    <w:p w14:paraId="483EECF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write(reinterpret_cast&lt;const char*&gt;(&amp;person), sizeof(person));</w:t>
      </w:r>
    </w:p>
    <w:p w14:paraId="3114E5B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file.close();</w:t>
      </w:r>
    </w:p>
    <w:p w14:paraId="09BE7E1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F830E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else </w:t>
      </w:r>
    </w:p>
    <w:p w14:paraId="2B7964D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14:paraId="6B1D574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return 0;</w:t>
      </w:r>
    </w:p>
    <w:p w14:paraId="5FAB19B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420634F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двоичный файл с помощью метода write(). Для корректной записи объекта необходимо использовать reinterpret_cast для приведения указателя на буфер к типу const char*. После записи объекта файл закрывается с помощью метода close().</w:t>
      </w:r>
    </w:p>
    <w:p w14:paraId="032A6CA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3.</w:t>
      </w:r>
      <w:r w:rsidRPr="007B1C8F">
        <w:rPr>
          <w:rFonts w:ascii="Times New Roman" w:hAnsi="Times New Roman" w:cs="Times New Roman"/>
          <w:sz w:val="28"/>
          <w:szCs w:val="28"/>
        </w:rPr>
        <w:tab/>
        <w:t>Сформулировать алгоритм удаления записей из файла.</w:t>
      </w:r>
    </w:p>
    <w:p w14:paraId="0D98023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Алгоритм удаления записей из файла в С++ может быть следующим:</w:t>
      </w:r>
    </w:p>
    <w:p w14:paraId="1B9AAC6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. Открыть файл для чтения и записи.</w:t>
      </w:r>
    </w:p>
    <w:p w14:paraId="17D434B9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. Создать временный файл.</w:t>
      </w:r>
    </w:p>
    <w:p w14:paraId="42F7601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3. Прочитать записи из исходного файла и проверять каждую запись на соответствие критерию удаления.</w:t>
      </w:r>
    </w:p>
    <w:p w14:paraId="272F409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4. Записать нужные записи во временный файл.</w:t>
      </w:r>
    </w:p>
    <w:p w14:paraId="5ACE4EC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5. Закрыть исходный файл и временный файл.</w:t>
      </w:r>
    </w:p>
    <w:p w14:paraId="37B010CA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6. Удалить исходный файл с помощью функции.</w:t>
      </w:r>
    </w:p>
    <w:p w14:paraId="7880E494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7. Переименовать временный файл в имя исходного файла.</w:t>
      </w:r>
    </w:p>
    <w:p w14:paraId="03CE01B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4.</w:t>
      </w:r>
      <w:r w:rsidRPr="007B1C8F">
        <w:rPr>
          <w:rFonts w:ascii="Times New Roman" w:hAnsi="Times New Roman" w:cs="Times New Roman"/>
          <w:sz w:val="28"/>
          <w:szCs w:val="28"/>
        </w:rPr>
        <w:tab/>
        <w:t>Сформулировать алгоритм добавления записей в файл.</w:t>
      </w:r>
    </w:p>
    <w:p w14:paraId="1125B92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1. Открыть файл для записи с помощью функции fstream::open().</w:t>
      </w:r>
    </w:p>
    <w:p w14:paraId="6F3CF2E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. Проверить, что файл успешно открыт с помощью функции fstream::is_open().</w:t>
      </w:r>
    </w:p>
    <w:p w14:paraId="104014D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3. Создать объект записи, который будет содержать данные для записи в файл.</w:t>
      </w:r>
    </w:p>
    <w:p w14:paraId="056C2C2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4. Заполнить объект записи данными.</w:t>
      </w:r>
    </w:p>
    <w:p w14:paraId="21E5FEC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lastRenderedPageBreak/>
        <w:t>5. Записать объект записи в файл с помощью оператора &lt;&lt; или функции fstream::write().</w:t>
      </w:r>
    </w:p>
    <w:p w14:paraId="0F6AE2E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6. Проверить, что запись прошла успешно с помощью функции.</w:t>
      </w:r>
    </w:p>
    <w:p w14:paraId="128F283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7. Повторять шаги 3-6 для каждой новой записи.</w:t>
      </w:r>
    </w:p>
    <w:p w14:paraId="1905675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8. Закрыть файл с помощью функции fstream::close().</w:t>
      </w:r>
    </w:p>
    <w:p w14:paraId="7F5B683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</w:rPr>
        <w:t>Пример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BB36B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592DFD3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5458FE6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struct Product {</w:t>
      </w:r>
    </w:p>
    <w:p w14:paraId="7523945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string name;</w:t>
      </w:r>
    </w:p>
    <w:p w14:paraId="70FDF9C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nt price;</w:t>
      </w:r>
    </w:p>
    <w:p w14:paraId="5A637DF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nt quantity;</w:t>
      </w:r>
    </w:p>
    <w:p w14:paraId="35E340C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A38A49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1A0E818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std::ofstream file("products.csv");</w:t>
      </w:r>
    </w:p>
    <w:p w14:paraId="398C07FD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if (!file.is_open()) {</w:t>
      </w:r>
    </w:p>
    <w:p w14:paraId="4C1B369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4B0B5710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0D17F0D5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file &lt;&lt; "Название товара,Цена,Количество\n";</w:t>
      </w:r>
    </w:p>
    <w:p w14:paraId="6A7EE40F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>Product milk{"</w:t>
      </w:r>
      <w:r w:rsidRPr="007B1C8F">
        <w:rPr>
          <w:rFonts w:ascii="Times New Roman" w:hAnsi="Times New Roman" w:cs="Times New Roman"/>
          <w:sz w:val="28"/>
          <w:szCs w:val="28"/>
        </w:rPr>
        <w:t>Молоко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>", 50, 10};</w:t>
      </w:r>
    </w:p>
    <w:p w14:paraId="20FFF4A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file &lt;&lt; milk.name &lt;&lt; "," &lt;&lt; milk.price &lt;&lt; "," &lt;&lt; milk.quantity &lt;&lt; "\n";</w:t>
      </w:r>
    </w:p>
    <w:p w14:paraId="1658B4E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Product bread{"</w:t>
      </w:r>
      <w:r w:rsidRPr="007B1C8F">
        <w:rPr>
          <w:rFonts w:ascii="Times New Roman" w:hAnsi="Times New Roman" w:cs="Times New Roman"/>
          <w:sz w:val="28"/>
          <w:szCs w:val="28"/>
        </w:rPr>
        <w:t>Хлеб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>", 25, 20};</w:t>
      </w:r>
    </w:p>
    <w:p w14:paraId="64200742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file &lt;&lt; bread.name &lt;&lt; "," &lt;&lt; bread.price &lt;&lt; "," &lt;&lt; bread.quantity &lt;&lt; "\n";</w:t>
      </w:r>
    </w:p>
    <w:p w14:paraId="3BC361E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Product apples{"</w:t>
      </w:r>
      <w:r w:rsidRPr="007B1C8F">
        <w:rPr>
          <w:rFonts w:ascii="Times New Roman" w:hAnsi="Times New Roman" w:cs="Times New Roman"/>
          <w:sz w:val="28"/>
          <w:szCs w:val="28"/>
        </w:rPr>
        <w:t>Яблоки</w:t>
      </w:r>
      <w:r w:rsidRPr="007B1C8F">
        <w:rPr>
          <w:rFonts w:ascii="Times New Roman" w:hAnsi="Times New Roman" w:cs="Times New Roman"/>
          <w:sz w:val="28"/>
          <w:szCs w:val="28"/>
          <w:lang w:val="en-US"/>
        </w:rPr>
        <w:t>", 30, 15};</w:t>
      </w:r>
    </w:p>
    <w:p w14:paraId="5190404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file &lt;&lt; apples.name &lt;&lt; "," &lt;&lt; apples.price &lt;&lt; "," &lt;&lt; apples.quantity &lt;&lt; "\n";</w:t>
      </w:r>
    </w:p>
    <w:p w14:paraId="25FE9758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B1C8F">
        <w:rPr>
          <w:rFonts w:ascii="Times New Roman" w:hAnsi="Times New Roman" w:cs="Times New Roman"/>
          <w:sz w:val="28"/>
          <w:szCs w:val="28"/>
        </w:rPr>
        <w:t>file.close();</w:t>
      </w:r>
    </w:p>
    <w:p w14:paraId="3300E39C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428ACF1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}</w:t>
      </w:r>
    </w:p>
    <w:p w14:paraId="677F6826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5.</w:t>
      </w:r>
      <w:r w:rsidRPr="007B1C8F">
        <w:rPr>
          <w:rFonts w:ascii="Times New Roman" w:hAnsi="Times New Roman" w:cs="Times New Roman"/>
          <w:sz w:val="28"/>
          <w:szCs w:val="28"/>
        </w:rPr>
        <w:tab/>
        <w:t>Сформулировать алгоритм изменения записей в файле.</w:t>
      </w:r>
    </w:p>
    <w:p w14:paraId="1DCB6867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lastRenderedPageBreak/>
        <w:t>1. Открыть файл для чтения и записи с помощью функции std::fstream.</w:t>
      </w:r>
    </w:p>
    <w:p w14:paraId="1F70EECB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2. Проверить, что файл успешно открыт.</w:t>
      </w:r>
    </w:p>
    <w:p w14:paraId="4A859E23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3. Считать данные из файла в структуру или массив данных.</w:t>
      </w:r>
    </w:p>
    <w:p w14:paraId="03108DF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4. Изменить необходимые данные в структуре или массиве.</w:t>
      </w:r>
    </w:p>
    <w:p w14:paraId="2D24049E" w14:textId="77777777" w:rsidR="007B1C8F" w:rsidRPr="007B1C8F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5. Перезаписать измененные данные в файл.</w:t>
      </w:r>
    </w:p>
    <w:p w14:paraId="0AD0FFA3" w14:textId="59D1F5D8" w:rsidR="000D6028" w:rsidRPr="008F7482" w:rsidRDefault="007B1C8F" w:rsidP="007B1C8F">
      <w:pPr>
        <w:jc w:val="both"/>
        <w:rPr>
          <w:rFonts w:ascii="Times New Roman" w:hAnsi="Times New Roman" w:cs="Times New Roman"/>
          <w:sz w:val="28"/>
          <w:szCs w:val="28"/>
        </w:rPr>
      </w:pPr>
      <w:r w:rsidRPr="007B1C8F">
        <w:rPr>
          <w:rFonts w:ascii="Times New Roman" w:hAnsi="Times New Roman" w:cs="Times New Roman"/>
          <w:sz w:val="28"/>
          <w:szCs w:val="28"/>
        </w:rPr>
        <w:t>6. Закрыть файл.</w:t>
      </w: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2672" w14:textId="77777777" w:rsidR="007236EF" w:rsidRDefault="007236EF" w:rsidP="003736DB">
      <w:pPr>
        <w:spacing w:after="0" w:line="240" w:lineRule="auto"/>
      </w:pPr>
      <w:r>
        <w:separator/>
      </w:r>
    </w:p>
  </w:endnote>
  <w:endnote w:type="continuationSeparator" w:id="0">
    <w:p w14:paraId="447F4073" w14:textId="77777777" w:rsidR="007236EF" w:rsidRDefault="007236EF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B4FD" w14:textId="77777777" w:rsidR="007236EF" w:rsidRDefault="007236EF" w:rsidP="003736DB">
      <w:pPr>
        <w:spacing w:after="0" w:line="240" w:lineRule="auto"/>
      </w:pPr>
      <w:r>
        <w:separator/>
      </w:r>
    </w:p>
  </w:footnote>
  <w:footnote w:type="continuationSeparator" w:id="0">
    <w:p w14:paraId="3EC17CE1" w14:textId="77777777" w:rsidR="007236EF" w:rsidRDefault="007236EF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8262C"/>
    <w:rsid w:val="00090F4E"/>
    <w:rsid w:val="00097C2A"/>
    <w:rsid w:val="000D6028"/>
    <w:rsid w:val="00142AFA"/>
    <w:rsid w:val="00167F30"/>
    <w:rsid w:val="002114B3"/>
    <w:rsid w:val="003736DB"/>
    <w:rsid w:val="003A1030"/>
    <w:rsid w:val="00502907"/>
    <w:rsid w:val="00546D88"/>
    <w:rsid w:val="005A5615"/>
    <w:rsid w:val="005E26D9"/>
    <w:rsid w:val="006347B9"/>
    <w:rsid w:val="006D1A0C"/>
    <w:rsid w:val="006D2138"/>
    <w:rsid w:val="00705D0E"/>
    <w:rsid w:val="00722C5E"/>
    <w:rsid w:val="007236EF"/>
    <w:rsid w:val="00757395"/>
    <w:rsid w:val="00774DB4"/>
    <w:rsid w:val="00793356"/>
    <w:rsid w:val="007B1C8F"/>
    <w:rsid w:val="00804710"/>
    <w:rsid w:val="00893111"/>
    <w:rsid w:val="008F73D4"/>
    <w:rsid w:val="008F7482"/>
    <w:rsid w:val="009003BA"/>
    <w:rsid w:val="0099090D"/>
    <w:rsid w:val="00A76780"/>
    <w:rsid w:val="00B8251A"/>
    <w:rsid w:val="00B84E19"/>
    <w:rsid w:val="00B96E8B"/>
    <w:rsid w:val="00BF55E7"/>
    <w:rsid w:val="00C1210D"/>
    <w:rsid w:val="00C24CE8"/>
    <w:rsid w:val="00CC43C1"/>
    <w:rsid w:val="00D471AB"/>
    <w:rsid w:val="00D80CE1"/>
    <w:rsid w:val="00D94744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F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18T18:14:00Z</dcterms:created>
  <dcterms:modified xsi:type="dcterms:W3CDTF">2023-06-18T18:27:00Z</dcterms:modified>
</cp:coreProperties>
</file>